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621" w:type="dxa"/>
        <w:jc w:val="center"/>
        <w:tblLook w:val="04A0" w:firstRow="1" w:lastRow="0" w:firstColumn="1" w:lastColumn="0" w:noHBand="0" w:noVBand="1"/>
      </w:tblPr>
      <w:tblGrid>
        <w:gridCol w:w="1351"/>
        <w:gridCol w:w="966"/>
        <w:gridCol w:w="1921"/>
        <w:gridCol w:w="835"/>
        <w:gridCol w:w="989"/>
        <w:gridCol w:w="1721"/>
        <w:gridCol w:w="2838"/>
      </w:tblGrid>
      <w:tr w:rsidR="00042C4B" w14:paraId="7A415E3D" w14:textId="77777777" w:rsidTr="00127F76">
        <w:trPr>
          <w:jc w:val="center"/>
        </w:trPr>
        <w:tc>
          <w:tcPr>
            <w:tcW w:w="10621" w:type="dxa"/>
            <w:gridSpan w:val="7"/>
            <w:shd w:val="clear" w:color="auto" w:fill="A8D08D" w:themeFill="accent6" w:themeFillTint="99"/>
          </w:tcPr>
          <w:p w14:paraId="2D24DD0F" w14:textId="4691CF18" w:rsidR="00042C4B" w:rsidRP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DESCRIPTIU GENERAL</w:t>
            </w:r>
          </w:p>
        </w:tc>
      </w:tr>
      <w:tr w:rsidR="00232A16" w14:paraId="70C00CB0" w14:textId="77777777" w:rsidTr="00EE0399">
        <w:trPr>
          <w:jc w:val="center"/>
        </w:trPr>
        <w:tc>
          <w:tcPr>
            <w:tcW w:w="2317" w:type="dxa"/>
            <w:gridSpan w:val="2"/>
          </w:tcPr>
          <w:p w14:paraId="6E732C7D" w14:textId="4C30AC6C" w:rsidR="00232A16" w:rsidRPr="00042C4B" w:rsidRDefault="00232A16" w:rsidP="00042C4B">
            <w:pPr>
              <w:tabs>
                <w:tab w:val="left" w:pos="0"/>
              </w:tabs>
              <w:ind w:right="304"/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TI</w:t>
            </w:r>
            <w:r w:rsidR="00042C4B" w:rsidRPr="00042C4B">
              <w:rPr>
                <w:b/>
                <w:bCs w:val="0"/>
              </w:rPr>
              <w:t>POLOGÍA:</w:t>
            </w:r>
          </w:p>
        </w:tc>
        <w:tc>
          <w:tcPr>
            <w:tcW w:w="8304" w:type="dxa"/>
            <w:gridSpan w:val="5"/>
          </w:tcPr>
          <w:p w14:paraId="14C7174C" w14:textId="62DE150B" w:rsidR="00232A16" w:rsidRDefault="00232A16" w:rsidP="00232A16">
            <w:pPr>
              <w:tabs>
                <w:tab w:val="left" w:pos="6180"/>
              </w:tabs>
            </w:pPr>
            <w:r>
              <w:t>INSTAL.LACIÓ DE DEPURACIÓ D´AIGÜES DE RENTAT</w:t>
            </w:r>
          </w:p>
        </w:tc>
      </w:tr>
      <w:tr w:rsidR="00042C4B" w14:paraId="1F494623" w14:textId="77777777" w:rsidTr="00EE0399">
        <w:trPr>
          <w:jc w:val="center"/>
        </w:trPr>
        <w:tc>
          <w:tcPr>
            <w:tcW w:w="2317" w:type="dxa"/>
            <w:gridSpan w:val="2"/>
          </w:tcPr>
          <w:p w14:paraId="7A90A9DE" w14:textId="6F41FAAC" w:rsidR="00042C4B" w:rsidRPr="00042C4B" w:rsidRDefault="00042C4B" w:rsidP="00232A16">
            <w:pPr>
              <w:tabs>
                <w:tab w:val="left" w:pos="6180"/>
              </w:tabs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CENTRE:</w:t>
            </w:r>
          </w:p>
        </w:tc>
        <w:tc>
          <w:tcPr>
            <w:tcW w:w="8304" w:type="dxa"/>
            <w:gridSpan w:val="5"/>
          </w:tcPr>
          <w:p w14:paraId="3074A151" w14:textId="198BA779" w:rsidR="00042C4B" w:rsidRDefault="002B60B5" w:rsidP="00042C4B">
            <w:pPr>
              <w:tabs>
                <w:tab w:val="left" w:pos="6180"/>
              </w:tabs>
            </w:pPr>
            <w:r>
              <w:t>HOSPITAL DE BELLVITGE (CUA DE MANIOBRA)</w:t>
            </w:r>
            <w:r w:rsidR="00042C4B">
              <w:t xml:space="preserve"> </w:t>
            </w:r>
          </w:p>
        </w:tc>
      </w:tr>
      <w:tr w:rsidR="00042C4B" w14:paraId="05EAC332" w14:textId="77777777" w:rsidTr="00EE0399">
        <w:trPr>
          <w:jc w:val="center"/>
        </w:trPr>
        <w:tc>
          <w:tcPr>
            <w:tcW w:w="2317" w:type="dxa"/>
            <w:gridSpan w:val="2"/>
          </w:tcPr>
          <w:p w14:paraId="591473E5" w14:textId="50C10118" w:rsidR="00042C4B" w:rsidRPr="00042C4B" w:rsidRDefault="00042C4B" w:rsidP="00232A16">
            <w:pPr>
              <w:tabs>
                <w:tab w:val="left" w:pos="6180"/>
              </w:tabs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ADREÇA:</w:t>
            </w:r>
          </w:p>
        </w:tc>
        <w:tc>
          <w:tcPr>
            <w:tcW w:w="8304" w:type="dxa"/>
            <w:gridSpan w:val="5"/>
          </w:tcPr>
          <w:p w14:paraId="7682C9E2" w14:textId="6C631D1E" w:rsidR="00042C4B" w:rsidRDefault="00042C4B" w:rsidP="00042C4B">
            <w:pPr>
              <w:tabs>
                <w:tab w:val="left" w:pos="6180"/>
              </w:tabs>
            </w:pPr>
            <w:r w:rsidRPr="00232A16">
              <w:t>0890</w:t>
            </w:r>
            <w:r w:rsidR="002B60B5">
              <w:t>7</w:t>
            </w:r>
            <w:r>
              <w:t xml:space="preserve"> </w:t>
            </w:r>
            <w:r w:rsidRPr="00232A16">
              <w:t xml:space="preserve"> L'Hospitalet de Llobregat, Barcelona</w:t>
            </w:r>
          </w:p>
        </w:tc>
      </w:tr>
      <w:tr w:rsidR="00042C4B" w14:paraId="26181BB4" w14:textId="77777777" w:rsidTr="00127F76">
        <w:trPr>
          <w:jc w:val="center"/>
        </w:trPr>
        <w:tc>
          <w:tcPr>
            <w:tcW w:w="10621" w:type="dxa"/>
            <w:gridSpan w:val="7"/>
            <w:shd w:val="clear" w:color="auto" w:fill="A8D08D" w:themeFill="accent6" w:themeFillTint="99"/>
          </w:tcPr>
          <w:p w14:paraId="1A901F93" w14:textId="56E1B9B8" w:rsidR="00042C4B" w:rsidRDefault="00413438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IAGRAMA FLUXE EQUIPS</w:t>
            </w:r>
          </w:p>
        </w:tc>
      </w:tr>
      <w:tr w:rsidR="00042C4B" w14:paraId="134CB712" w14:textId="77777777" w:rsidTr="00EE0399">
        <w:trPr>
          <w:jc w:val="center"/>
        </w:trPr>
        <w:tc>
          <w:tcPr>
            <w:tcW w:w="10621" w:type="dxa"/>
            <w:gridSpan w:val="7"/>
          </w:tcPr>
          <w:p w14:paraId="756C8927" w14:textId="5670A677" w:rsidR="00413438" w:rsidRDefault="00413438" w:rsidP="00413438">
            <w:pPr>
              <w:tabs>
                <w:tab w:val="left" w:pos="6180"/>
              </w:tabs>
            </w:pPr>
          </w:p>
          <w:p w14:paraId="6D827C73" w14:textId="77777777" w:rsidR="00413438" w:rsidRDefault="00413438" w:rsidP="00413438">
            <w:pPr>
              <w:tabs>
                <w:tab w:val="left" w:pos="6180"/>
              </w:tabs>
            </w:pPr>
          </w:p>
          <w:p w14:paraId="4648816E" w14:textId="77777777" w:rsidR="00413438" w:rsidRDefault="00413438" w:rsidP="00413438">
            <w:pPr>
              <w:tabs>
                <w:tab w:val="left" w:pos="6180"/>
              </w:tabs>
            </w:pPr>
          </w:p>
          <w:p w14:paraId="1A633333" w14:textId="3AAF017E" w:rsidR="006E6B61" w:rsidRDefault="0053069D" w:rsidP="00413438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14:ligatures w14:val="standardContextual"/>
              </w:rPr>
              <w:object w:dxaOrig="1440" w:dyaOrig="1440" w14:anchorId="639363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7" type="#_x0000_t75" style="position:absolute;margin-left:7pt;margin-top:191.35pt;width:138.4pt;height:120.3pt;z-index:251658240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2057" DrawAspect="Content" ObjectID="_1809857357" r:id="rId9"/>
              </w:object>
            </w:r>
            <w:r w:rsidR="00413438">
              <w:object w:dxaOrig="12615" w:dyaOrig="6495" w14:anchorId="1C36AA10">
                <v:shape id="_x0000_i1026" type="#_x0000_t75" style="width:519.9pt;height:267.9pt" o:ole="">
                  <v:imagedata r:id="rId10" o:title=""/>
                </v:shape>
                <o:OLEObject Type="Embed" ProgID="PBrush" ShapeID="_x0000_i1026" DrawAspect="Content" ObjectID="_1809857355" r:id="rId11"/>
              </w:object>
            </w:r>
          </w:p>
          <w:p w14:paraId="7BCB0FD6" w14:textId="77777777" w:rsidR="00413438" w:rsidRDefault="00413438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7939026A" w14:textId="77777777" w:rsidR="00413438" w:rsidRDefault="00413438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57ADB957" w14:textId="77777777" w:rsidR="00413438" w:rsidRDefault="00413438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2EB7F18F" w14:textId="77777777" w:rsidR="00413438" w:rsidRDefault="00413438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6EF873A1" w14:textId="77777777" w:rsidR="00413438" w:rsidRDefault="00413438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54C20A08" w14:textId="77777777" w:rsidR="00413438" w:rsidRDefault="00413438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489C8900" w14:textId="77777777" w:rsidR="00413438" w:rsidRDefault="00413438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1FCD2A4B" w14:textId="77777777" w:rsidR="00413438" w:rsidRDefault="00413438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28D346C1" w14:textId="77777777" w:rsidR="00413438" w:rsidRDefault="00413438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273414CF" w14:textId="77777777" w:rsidR="00413438" w:rsidRDefault="00413438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2078AE12" w14:textId="77777777" w:rsidR="00413438" w:rsidRDefault="00413438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5048C8D0" w14:textId="75913857" w:rsidR="00413438" w:rsidRDefault="00413438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</w:tc>
      </w:tr>
      <w:tr w:rsidR="00042C4B" w14:paraId="4014A9B2" w14:textId="77777777" w:rsidTr="00127F76">
        <w:trPr>
          <w:jc w:val="center"/>
        </w:trPr>
        <w:tc>
          <w:tcPr>
            <w:tcW w:w="10621" w:type="dxa"/>
            <w:gridSpan w:val="7"/>
            <w:shd w:val="clear" w:color="auto" w:fill="A8D08D" w:themeFill="accent6" w:themeFillTint="99"/>
          </w:tcPr>
          <w:p w14:paraId="3671A005" w14:textId="06E7D062" w:rsid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CAR</w:t>
            </w:r>
            <w:r w:rsidR="00127F76">
              <w:rPr>
                <w:b/>
                <w:bCs w:val="0"/>
              </w:rPr>
              <w:t>A</w:t>
            </w:r>
            <w:r>
              <w:rPr>
                <w:b/>
                <w:bCs w:val="0"/>
              </w:rPr>
              <w:t>CTERÍSTIQUES TÈCNIQUES</w:t>
            </w:r>
          </w:p>
        </w:tc>
      </w:tr>
      <w:tr w:rsidR="00580C9F" w14:paraId="708FAA00" w14:textId="77777777" w:rsidTr="00413438">
        <w:trPr>
          <w:jc w:val="center"/>
        </w:trPr>
        <w:tc>
          <w:tcPr>
            <w:tcW w:w="1351" w:type="dxa"/>
            <w:shd w:val="clear" w:color="auto" w:fill="A8D08D" w:themeFill="accent6" w:themeFillTint="99"/>
          </w:tcPr>
          <w:p w14:paraId="2961EE0A" w14:textId="27AA7055" w:rsid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FABRICANT:</w:t>
            </w:r>
          </w:p>
        </w:tc>
        <w:tc>
          <w:tcPr>
            <w:tcW w:w="2887" w:type="dxa"/>
            <w:gridSpan w:val="2"/>
          </w:tcPr>
          <w:p w14:paraId="2CF5B267" w14:textId="5C2F6318" w:rsidR="00042C4B" w:rsidRDefault="00580C9F" w:rsidP="001E19C4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t>IDROCONSULT/AQUAFRISCH</w:t>
            </w:r>
          </w:p>
        </w:tc>
        <w:tc>
          <w:tcPr>
            <w:tcW w:w="835" w:type="dxa"/>
            <w:shd w:val="clear" w:color="auto" w:fill="A8D08D" w:themeFill="accent6" w:themeFillTint="99"/>
          </w:tcPr>
          <w:p w14:paraId="68C9D8CE" w14:textId="4A869292" w:rsidR="00042C4B" w:rsidRDefault="00042C4B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ANY</w:t>
            </w:r>
            <w:r>
              <w:rPr>
                <w:b/>
                <w:bCs w:val="0"/>
              </w:rPr>
              <w:t>:</w:t>
            </w:r>
          </w:p>
        </w:tc>
        <w:tc>
          <w:tcPr>
            <w:tcW w:w="989" w:type="dxa"/>
          </w:tcPr>
          <w:p w14:paraId="228F4A4D" w14:textId="1A9E4CC5" w:rsid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t>201</w:t>
            </w:r>
            <w:r w:rsidR="00580C9F">
              <w:t>8</w:t>
            </w:r>
          </w:p>
        </w:tc>
        <w:tc>
          <w:tcPr>
            <w:tcW w:w="1721" w:type="dxa"/>
            <w:shd w:val="clear" w:color="auto" w:fill="A8D08D" w:themeFill="accent6" w:themeFillTint="99"/>
          </w:tcPr>
          <w:p w14:paraId="7E53FEA4" w14:textId="5A1F69C3" w:rsidR="00042C4B" w:rsidRDefault="001E19C4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MANTENIMENT:</w:t>
            </w:r>
          </w:p>
        </w:tc>
        <w:tc>
          <w:tcPr>
            <w:tcW w:w="2838" w:type="dxa"/>
          </w:tcPr>
          <w:p w14:paraId="0DC5991D" w14:textId="6A794867" w:rsidR="00042C4B" w:rsidRPr="001E19C4" w:rsidRDefault="001E19C4" w:rsidP="00042C4B">
            <w:pPr>
              <w:tabs>
                <w:tab w:val="left" w:pos="6180"/>
              </w:tabs>
              <w:jc w:val="center"/>
            </w:pPr>
            <w:r w:rsidRPr="001E19C4">
              <w:t>SETMANAL</w:t>
            </w:r>
          </w:p>
        </w:tc>
      </w:tr>
      <w:tr w:rsidR="00580C9F" w14:paraId="24F12B2E" w14:textId="77777777" w:rsidTr="00413438">
        <w:trPr>
          <w:jc w:val="center"/>
        </w:trPr>
        <w:tc>
          <w:tcPr>
            <w:tcW w:w="1351" w:type="dxa"/>
            <w:vMerge w:val="restart"/>
            <w:shd w:val="clear" w:color="auto" w:fill="A8D08D" w:themeFill="accent6" w:themeFillTint="99"/>
          </w:tcPr>
          <w:p w14:paraId="55AC732D" w14:textId="77777777" w:rsidR="001E19C4" w:rsidRDefault="001E19C4" w:rsidP="001E19C4">
            <w:pPr>
              <w:tabs>
                <w:tab w:val="left" w:pos="6180"/>
              </w:tabs>
              <w:rPr>
                <w:b/>
                <w:bCs w:val="0"/>
              </w:rPr>
            </w:pPr>
          </w:p>
          <w:p w14:paraId="296E087C" w14:textId="53CB5765" w:rsidR="001E19C4" w:rsidRPr="00042C4B" w:rsidRDefault="001E19C4" w:rsidP="001E19C4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ROCESSOS:</w:t>
            </w:r>
          </w:p>
        </w:tc>
        <w:tc>
          <w:tcPr>
            <w:tcW w:w="2887" w:type="dxa"/>
            <w:gridSpan w:val="2"/>
            <w:shd w:val="clear" w:color="auto" w:fill="DEEAF6" w:themeFill="accent5" w:themeFillTint="33"/>
          </w:tcPr>
          <w:p w14:paraId="7D4846D9" w14:textId="2472627D" w:rsidR="001E19C4" w:rsidRDefault="001E19C4" w:rsidP="001E19C4">
            <w:pPr>
              <w:tabs>
                <w:tab w:val="left" w:pos="6180"/>
              </w:tabs>
            </w:pPr>
            <w:r>
              <w:t>OSMOSI INVERSA</w:t>
            </w:r>
          </w:p>
        </w:tc>
        <w:tc>
          <w:tcPr>
            <w:tcW w:w="835" w:type="dxa"/>
            <w:shd w:val="clear" w:color="auto" w:fill="DEEAF6" w:themeFill="accent5" w:themeFillTint="33"/>
          </w:tcPr>
          <w:p w14:paraId="58D2EFD0" w14:textId="076AA3A2" w:rsidR="001E19C4" w:rsidRPr="00042C4B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Q Max</w:t>
            </w:r>
          </w:p>
        </w:tc>
        <w:tc>
          <w:tcPr>
            <w:tcW w:w="989" w:type="dxa"/>
            <w:shd w:val="clear" w:color="auto" w:fill="DEEAF6" w:themeFill="accent5" w:themeFillTint="33"/>
          </w:tcPr>
          <w:p w14:paraId="2F46D781" w14:textId="126EF65A" w:rsidR="001E19C4" w:rsidRDefault="00EE0399" w:rsidP="001E19C4">
            <w:pPr>
              <w:tabs>
                <w:tab w:val="left" w:pos="6180"/>
              </w:tabs>
              <w:jc w:val="center"/>
            </w:pPr>
            <w:r>
              <w:t>600l/h</w:t>
            </w:r>
          </w:p>
        </w:tc>
        <w:tc>
          <w:tcPr>
            <w:tcW w:w="1721" w:type="dxa"/>
            <w:shd w:val="clear" w:color="auto" w:fill="DEEAF6" w:themeFill="accent5" w:themeFillTint="33"/>
          </w:tcPr>
          <w:p w14:paraId="4BC63AA4" w14:textId="64C7FD37" w:rsidR="001E19C4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ALTRES DADES:</w:t>
            </w:r>
          </w:p>
        </w:tc>
        <w:tc>
          <w:tcPr>
            <w:tcW w:w="2838" w:type="dxa"/>
            <w:shd w:val="clear" w:color="auto" w:fill="DEEAF6" w:themeFill="accent5" w:themeFillTint="33"/>
          </w:tcPr>
          <w:p w14:paraId="0EC48A0F" w14:textId="63C83390" w:rsidR="001E19C4" w:rsidRPr="001E19C4" w:rsidRDefault="001E19C4" w:rsidP="00EE0399">
            <w:pPr>
              <w:tabs>
                <w:tab w:val="left" w:pos="6180"/>
              </w:tabs>
            </w:pPr>
            <w:r>
              <w:t>&lt;10</w:t>
            </w:r>
            <w:r>
              <w:rPr>
                <w:vertAlign w:val="superscript"/>
              </w:rPr>
              <w:t>o</w:t>
            </w:r>
            <w:r>
              <w:t>Hf &lt;100</w:t>
            </w:r>
            <w:r>
              <w:rPr>
                <w:rFonts w:ascii="Calibri" w:hAnsi="Calibri" w:cs="Calibri"/>
              </w:rPr>
              <w:t>µ</w:t>
            </w:r>
            <w:r>
              <w:t>S</w:t>
            </w:r>
          </w:p>
        </w:tc>
      </w:tr>
      <w:tr w:rsidR="00580C9F" w14:paraId="0FEAF0D4" w14:textId="77777777" w:rsidTr="00413438">
        <w:trPr>
          <w:jc w:val="center"/>
        </w:trPr>
        <w:tc>
          <w:tcPr>
            <w:tcW w:w="1351" w:type="dxa"/>
            <w:vMerge/>
            <w:shd w:val="clear" w:color="auto" w:fill="A8D08D" w:themeFill="accent6" w:themeFillTint="99"/>
          </w:tcPr>
          <w:p w14:paraId="570D0458" w14:textId="77777777" w:rsidR="00EE0399" w:rsidRPr="00042C4B" w:rsidRDefault="00EE0399" w:rsidP="00EE0399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</w:tc>
        <w:tc>
          <w:tcPr>
            <w:tcW w:w="2887" w:type="dxa"/>
            <w:gridSpan w:val="2"/>
            <w:shd w:val="clear" w:color="auto" w:fill="E2EFD9" w:themeFill="accent6" w:themeFillTint="33"/>
          </w:tcPr>
          <w:p w14:paraId="296C94E3" w14:textId="5359EB4B" w:rsidR="00EE0399" w:rsidRDefault="00EE0399" w:rsidP="00EE0399">
            <w:pPr>
              <w:tabs>
                <w:tab w:val="left" w:pos="6180"/>
              </w:tabs>
            </w:pPr>
            <w:r>
              <w:t xml:space="preserve">DEPURACIÓ </w:t>
            </w:r>
          </w:p>
        </w:tc>
        <w:tc>
          <w:tcPr>
            <w:tcW w:w="835" w:type="dxa"/>
            <w:shd w:val="clear" w:color="auto" w:fill="E2EFD9" w:themeFill="accent6" w:themeFillTint="33"/>
          </w:tcPr>
          <w:p w14:paraId="4598980A" w14:textId="0640C389" w:rsidR="00EE0399" w:rsidRPr="001E19C4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Q Max</w:t>
            </w:r>
          </w:p>
        </w:tc>
        <w:tc>
          <w:tcPr>
            <w:tcW w:w="989" w:type="dxa"/>
            <w:shd w:val="clear" w:color="auto" w:fill="E2EFD9" w:themeFill="accent6" w:themeFillTint="33"/>
          </w:tcPr>
          <w:p w14:paraId="0A0D8DBB" w14:textId="040A6C37" w:rsidR="00EE0399" w:rsidRDefault="00580C9F" w:rsidP="00EE0399">
            <w:pPr>
              <w:tabs>
                <w:tab w:val="left" w:pos="6180"/>
              </w:tabs>
              <w:jc w:val="center"/>
            </w:pPr>
            <w:r>
              <w:t>2,5</w:t>
            </w:r>
            <w:r w:rsidR="00EE0399" w:rsidRPr="001E19C4">
              <w:t>m</w:t>
            </w:r>
            <w:r w:rsidR="00EE0399" w:rsidRPr="001E19C4">
              <w:rPr>
                <w:vertAlign w:val="superscript"/>
              </w:rPr>
              <w:t>3</w:t>
            </w:r>
            <w:r w:rsidR="00EE0399" w:rsidRPr="001E19C4">
              <w:t>/h</w:t>
            </w:r>
          </w:p>
        </w:tc>
        <w:tc>
          <w:tcPr>
            <w:tcW w:w="1721" w:type="dxa"/>
            <w:shd w:val="clear" w:color="auto" w:fill="E2EFD9" w:themeFill="accent6" w:themeFillTint="33"/>
          </w:tcPr>
          <w:p w14:paraId="4502E718" w14:textId="19B64B50" w:rsidR="00EE0399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 w:rsidRPr="00BD4C50">
              <w:rPr>
                <w:b/>
                <w:bCs w:val="0"/>
              </w:rPr>
              <w:t>ALTRES DADES:</w:t>
            </w:r>
          </w:p>
        </w:tc>
        <w:tc>
          <w:tcPr>
            <w:tcW w:w="2838" w:type="dxa"/>
            <w:shd w:val="clear" w:color="auto" w:fill="E2EFD9" w:themeFill="accent6" w:themeFillTint="33"/>
          </w:tcPr>
          <w:p w14:paraId="1B686B59" w14:textId="6E12178C" w:rsidR="00EE0399" w:rsidRPr="001E19C4" w:rsidRDefault="00580C9F" w:rsidP="00EE0399">
            <w:pPr>
              <w:tabs>
                <w:tab w:val="left" w:pos="6180"/>
              </w:tabs>
            </w:pPr>
            <w:r>
              <w:t>Ultrafiltració</w:t>
            </w:r>
          </w:p>
        </w:tc>
      </w:tr>
      <w:tr w:rsidR="00580C9F" w14:paraId="0787F91A" w14:textId="77777777" w:rsidTr="00413438">
        <w:trPr>
          <w:jc w:val="center"/>
        </w:trPr>
        <w:tc>
          <w:tcPr>
            <w:tcW w:w="1351" w:type="dxa"/>
            <w:vMerge/>
            <w:shd w:val="clear" w:color="auto" w:fill="A8D08D" w:themeFill="accent6" w:themeFillTint="99"/>
          </w:tcPr>
          <w:p w14:paraId="12F2A51E" w14:textId="77777777" w:rsidR="00EE0399" w:rsidRPr="00042C4B" w:rsidRDefault="00EE0399" w:rsidP="00EE0399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</w:tc>
        <w:tc>
          <w:tcPr>
            <w:tcW w:w="2887" w:type="dxa"/>
            <w:gridSpan w:val="2"/>
            <w:shd w:val="clear" w:color="auto" w:fill="DDDDFF"/>
          </w:tcPr>
          <w:p w14:paraId="01B53DFA" w14:textId="4FB0E00C" w:rsidR="00EE0399" w:rsidRDefault="00EE0399" w:rsidP="00EE0399">
            <w:pPr>
              <w:tabs>
                <w:tab w:val="left" w:pos="6180"/>
              </w:tabs>
            </w:pPr>
            <w:r>
              <w:t>GESTIÓ GRAFFITIS</w:t>
            </w:r>
          </w:p>
        </w:tc>
        <w:tc>
          <w:tcPr>
            <w:tcW w:w="835" w:type="dxa"/>
            <w:shd w:val="clear" w:color="auto" w:fill="DDDDFF"/>
          </w:tcPr>
          <w:p w14:paraId="21175DA3" w14:textId="7D9A21C1" w:rsidR="00EE0399" w:rsidRPr="00042C4B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Q Max</w:t>
            </w:r>
          </w:p>
        </w:tc>
        <w:tc>
          <w:tcPr>
            <w:tcW w:w="989" w:type="dxa"/>
            <w:shd w:val="clear" w:color="auto" w:fill="DDDDFF"/>
          </w:tcPr>
          <w:p w14:paraId="18700A70" w14:textId="692F9A26" w:rsidR="00EE0399" w:rsidRDefault="00EE0399" w:rsidP="00EE0399">
            <w:pPr>
              <w:tabs>
                <w:tab w:val="left" w:pos="6180"/>
              </w:tabs>
              <w:jc w:val="center"/>
            </w:pPr>
            <w:r>
              <w:t>30 l/min</w:t>
            </w:r>
          </w:p>
        </w:tc>
        <w:tc>
          <w:tcPr>
            <w:tcW w:w="1721" w:type="dxa"/>
            <w:shd w:val="clear" w:color="auto" w:fill="DDDDFF"/>
          </w:tcPr>
          <w:p w14:paraId="1D4D3B76" w14:textId="0173FAEE" w:rsidR="00EE0399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 w:rsidRPr="00BD4C50">
              <w:rPr>
                <w:b/>
                <w:bCs w:val="0"/>
              </w:rPr>
              <w:t>ALTRES DADES:</w:t>
            </w:r>
          </w:p>
        </w:tc>
        <w:tc>
          <w:tcPr>
            <w:tcW w:w="2838" w:type="dxa"/>
            <w:shd w:val="clear" w:color="auto" w:fill="DDDDFF"/>
          </w:tcPr>
          <w:p w14:paraId="36EEF05D" w14:textId="41CAF38D" w:rsidR="00EE0399" w:rsidRPr="001E19C4" w:rsidRDefault="00EE0399" w:rsidP="00EE0399">
            <w:pPr>
              <w:tabs>
                <w:tab w:val="left" w:pos="6180"/>
              </w:tabs>
            </w:pPr>
            <w:r w:rsidRPr="001E19C4">
              <w:t>Acúmul 10 m</w:t>
            </w:r>
            <w:r w:rsidR="007875B1" w:rsidRPr="007875B1">
              <w:rPr>
                <w:vertAlign w:val="superscript"/>
              </w:rPr>
              <w:t>3</w:t>
            </w:r>
          </w:p>
        </w:tc>
      </w:tr>
      <w:tr w:rsidR="00413438" w:rsidRPr="00042C4B" w14:paraId="55BCE08A" w14:textId="77777777" w:rsidTr="003D0D36">
        <w:trPr>
          <w:jc w:val="center"/>
        </w:trPr>
        <w:tc>
          <w:tcPr>
            <w:tcW w:w="10621" w:type="dxa"/>
            <w:gridSpan w:val="7"/>
            <w:shd w:val="clear" w:color="auto" w:fill="A8D08D" w:themeFill="accent6" w:themeFillTint="99"/>
          </w:tcPr>
          <w:p w14:paraId="2046C33E" w14:textId="77777777" w:rsidR="00413438" w:rsidRPr="00042C4B" w:rsidRDefault="00413438" w:rsidP="003D0D36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IMATGES EQUIPS</w:t>
            </w:r>
          </w:p>
        </w:tc>
      </w:tr>
      <w:tr w:rsidR="00413438" w:rsidRPr="00E41F13" w14:paraId="4BEBEAE4" w14:textId="77777777" w:rsidTr="003D0D36">
        <w:trPr>
          <w:jc w:val="center"/>
        </w:trPr>
        <w:tc>
          <w:tcPr>
            <w:tcW w:w="10621" w:type="dxa"/>
            <w:gridSpan w:val="7"/>
          </w:tcPr>
          <w:p w14:paraId="49FEDEC1" w14:textId="77777777" w:rsidR="00413438" w:rsidRDefault="00413438" w:rsidP="003D0D36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51B47D09" w14:textId="77777777" w:rsidR="00413438" w:rsidRDefault="00413438" w:rsidP="003D0D36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142DA3D4" w14:textId="77777777" w:rsidR="00413438" w:rsidRDefault="00413438" w:rsidP="003D0D36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7D83F401" w14:textId="77777777" w:rsidR="00413438" w:rsidRDefault="00413438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 xml:space="preserve">   </w:t>
            </w:r>
            <w:r>
              <w:drawing>
                <wp:inline distT="0" distB="0" distL="0" distR="0" wp14:anchorId="56FD1B31" wp14:editId="59C0ABD6">
                  <wp:extent cx="2891790" cy="2168501"/>
                  <wp:effectExtent l="0" t="0" r="3810" b="3810"/>
                  <wp:docPr id="1037567947" name="Imagen 1" descr="Imagen que contiene interior, techo, cocina, cuar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567947" name="Imagen 1" descr="Imagen que contiene interior, techo, cocina, cuar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027" cy="2217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sz w:val="16"/>
                <w:szCs w:val="18"/>
              </w:rPr>
              <w:t xml:space="preserve">                          </w:t>
            </w:r>
            <w:r>
              <w:drawing>
                <wp:inline distT="0" distB="0" distL="0" distR="0" wp14:anchorId="42CB9E53" wp14:editId="765214D2">
                  <wp:extent cx="2880302" cy="2159888"/>
                  <wp:effectExtent l="0" t="0" r="0" b="0"/>
                  <wp:docPr id="243324648" name="Imagen 2" descr="Imagen que contiene interior, azul, tabla, lavab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324648" name="Imagen 2" descr="Imagen que contiene interior, azul, tabla, lavab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26" cy="217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sz w:val="16"/>
                <w:szCs w:val="18"/>
              </w:rPr>
              <w:t xml:space="preserve">   </w:t>
            </w:r>
          </w:p>
          <w:p w14:paraId="14241866" w14:textId="31CEA4AD" w:rsidR="00413438" w:rsidRDefault="00413438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 xml:space="preserve">                                        Pretractament+</w:t>
            </w:r>
            <w:r w:rsidRPr="00E41F13">
              <w:rPr>
                <w:i/>
                <w:iCs/>
                <w:sz w:val="16"/>
                <w:szCs w:val="18"/>
              </w:rPr>
              <w:t xml:space="preserve">Depuradora </w:t>
            </w:r>
            <w:r>
              <w:rPr>
                <w:i/>
                <w:iCs/>
                <w:sz w:val="16"/>
                <w:szCs w:val="18"/>
              </w:rPr>
              <w:t xml:space="preserve">                                                                                                  </w:t>
            </w:r>
            <w:r w:rsidRPr="00E41F13">
              <w:rPr>
                <w:i/>
                <w:iCs/>
                <w:sz w:val="16"/>
                <w:szCs w:val="18"/>
              </w:rPr>
              <w:t>Osmosi</w:t>
            </w:r>
            <w:r>
              <w:rPr>
                <w:i/>
                <w:iCs/>
                <w:sz w:val="16"/>
                <w:szCs w:val="18"/>
              </w:rPr>
              <w:t>+Descalcificació</w:t>
            </w:r>
            <w:r w:rsidRPr="00E41F13">
              <w:rPr>
                <w:i/>
                <w:iCs/>
                <w:sz w:val="16"/>
                <w:szCs w:val="18"/>
              </w:rPr>
              <w:t xml:space="preserve">  </w:t>
            </w:r>
            <w:r>
              <w:rPr>
                <w:i/>
                <w:iCs/>
                <w:sz w:val="16"/>
                <w:szCs w:val="18"/>
              </w:rPr>
              <w:t xml:space="preserve">                     </w:t>
            </w:r>
          </w:p>
          <w:p w14:paraId="7D886B9F" w14:textId="77777777" w:rsidR="00413438" w:rsidRDefault="00413438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35F2C286" w14:textId="409A9C1C" w:rsidR="00413438" w:rsidRDefault="00413438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 xml:space="preserve">                                                                                                        </w:t>
            </w:r>
            <w:r>
              <w:object w:dxaOrig="7635" w:dyaOrig="9315" w14:anchorId="53A5F221">
                <v:shape id="_x0000_i1027" type="#_x0000_t75" style="width:193.4pt;height:236.1pt" o:ole="">
                  <v:imagedata r:id="rId14" o:title=""/>
                </v:shape>
                <o:OLEObject Type="Embed" ProgID="PBrush" ShapeID="_x0000_i1027" DrawAspect="Content" ObjectID="_1809857356" r:id="rId15"/>
              </w:object>
            </w:r>
          </w:p>
          <w:p w14:paraId="3D1D6599" w14:textId="46E8F9A2" w:rsidR="00413438" w:rsidRDefault="00413438" w:rsidP="003D0D36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 xml:space="preserve">         </w:t>
            </w:r>
            <w:r w:rsidRPr="00E41F13">
              <w:rPr>
                <w:i/>
                <w:iCs/>
                <w:sz w:val="16"/>
                <w:szCs w:val="18"/>
              </w:rPr>
              <w:t>Acúmul a</w:t>
            </w:r>
            <w:r>
              <w:rPr>
                <w:i/>
                <w:iCs/>
                <w:sz w:val="16"/>
                <w:szCs w:val="18"/>
              </w:rPr>
              <w:t>i</w:t>
            </w:r>
            <w:r w:rsidRPr="00E41F13">
              <w:rPr>
                <w:i/>
                <w:iCs/>
                <w:sz w:val="16"/>
                <w:szCs w:val="18"/>
              </w:rPr>
              <w:t>gua graffitis</w:t>
            </w:r>
          </w:p>
          <w:p w14:paraId="2BCF6D09" w14:textId="77777777" w:rsidR="00413438" w:rsidRDefault="00413438" w:rsidP="003D0D36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3932ACCD" w14:textId="77777777" w:rsidR="00413438" w:rsidRDefault="00413438" w:rsidP="003D0D36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68CFB5F4" w14:textId="0663AEB9" w:rsidR="00413438" w:rsidRDefault="00413438" w:rsidP="003D0D36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 xml:space="preserve">                                                                  </w:t>
            </w:r>
          </w:p>
          <w:p w14:paraId="03842F15" w14:textId="77777777" w:rsidR="00413438" w:rsidRDefault="00413438" w:rsidP="003D0D36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010ED927" w14:textId="77777777" w:rsidR="00413438" w:rsidRDefault="00413438" w:rsidP="003D0D36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31AD5A33" w14:textId="77777777" w:rsidR="00413438" w:rsidRDefault="00413438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626A36BC" w14:textId="77777777" w:rsidR="00413438" w:rsidRDefault="00413438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1FC2B855" w14:textId="77777777" w:rsidR="00413438" w:rsidRDefault="00413438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0C265193" w14:textId="77777777" w:rsidR="00413438" w:rsidRDefault="00413438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35142CD3" w14:textId="77777777" w:rsidR="00413438" w:rsidRDefault="00413438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62086BDF" w14:textId="77777777" w:rsidR="00413438" w:rsidRDefault="00413438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781F4651" w14:textId="77777777" w:rsidR="00413438" w:rsidRDefault="00413438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  <w:p w14:paraId="62D97860" w14:textId="77777777" w:rsidR="00413438" w:rsidRPr="00E41F13" w:rsidRDefault="00413438" w:rsidP="003D0D36">
            <w:pPr>
              <w:tabs>
                <w:tab w:val="left" w:pos="6180"/>
              </w:tabs>
              <w:rPr>
                <w:i/>
                <w:iCs/>
                <w:sz w:val="16"/>
                <w:szCs w:val="18"/>
              </w:rPr>
            </w:pPr>
          </w:p>
        </w:tc>
      </w:tr>
    </w:tbl>
    <w:p w14:paraId="349F1BDF" w14:textId="77777777" w:rsidR="00413438" w:rsidRDefault="00413438" w:rsidP="00413438">
      <w:pPr>
        <w:tabs>
          <w:tab w:val="left" w:pos="6180"/>
        </w:tabs>
      </w:pPr>
    </w:p>
    <w:p w14:paraId="3AB52DAC" w14:textId="77777777" w:rsidR="00413438" w:rsidRDefault="00413438" w:rsidP="00232A16">
      <w:pPr>
        <w:tabs>
          <w:tab w:val="left" w:pos="6180"/>
        </w:tabs>
      </w:pPr>
    </w:p>
    <w:sectPr w:rsidR="00413438" w:rsidSect="00042C4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24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02A19" w14:textId="77777777" w:rsidR="00C37BA3" w:rsidRDefault="00C37BA3" w:rsidP="00232A16">
      <w:r>
        <w:separator/>
      </w:r>
    </w:p>
  </w:endnote>
  <w:endnote w:type="continuationSeparator" w:id="0">
    <w:p w14:paraId="443F38F2" w14:textId="77777777" w:rsidR="00C37BA3" w:rsidRDefault="00C37BA3" w:rsidP="0023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7E05" w14:textId="77777777" w:rsidR="00F87F60" w:rsidRDefault="00F87F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1" w:type="dxa"/>
      <w:tblInd w:w="-998" w:type="dxa"/>
      <w:tblLook w:val="04A0" w:firstRow="1" w:lastRow="0" w:firstColumn="1" w:lastColumn="0" w:noHBand="0" w:noVBand="1"/>
    </w:tblPr>
    <w:tblGrid>
      <w:gridCol w:w="7372"/>
      <w:gridCol w:w="3119"/>
    </w:tblGrid>
    <w:tr w:rsidR="001E19C4" w14:paraId="0116655C" w14:textId="77777777" w:rsidTr="00127F76">
      <w:tc>
        <w:tcPr>
          <w:tcW w:w="7372" w:type="dxa"/>
        </w:tcPr>
        <w:p w14:paraId="3C608724" w14:textId="34212919" w:rsidR="001E19C4" w:rsidRDefault="001E19C4" w:rsidP="001E19C4">
          <w:pPr>
            <w:pStyle w:val="Piedepgina"/>
            <w:rPr>
              <w:rStyle w:val="Nmerodepgina"/>
              <w:rFonts w:ascii="Arial" w:eastAsiaTheme="majorEastAsia" w:hAnsi="Arial"/>
              <w:i/>
              <w:iCs/>
              <w:sz w:val="16"/>
            </w:rPr>
          </w:pPr>
        </w:p>
        <w:p w14:paraId="71F51172" w14:textId="4A7CE31A" w:rsidR="001E19C4" w:rsidRDefault="001E19C4" w:rsidP="001E19C4">
          <w:pPr>
            <w:pStyle w:val="Piedepgina"/>
          </w:pPr>
        </w:p>
      </w:tc>
      <w:tc>
        <w:tcPr>
          <w:tcW w:w="3119" w:type="dxa"/>
        </w:tcPr>
        <w:p w14:paraId="394B242C" w14:textId="252E45FB" w:rsidR="001E19C4" w:rsidRPr="001E19C4" w:rsidRDefault="001E19C4" w:rsidP="001E19C4">
          <w:pPr>
            <w:pStyle w:val="Encabezado"/>
            <w:jc w:val="right"/>
            <w:rPr>
              <w:i/>
              <w:iCs/>
              <w:sz w:val="18"/>
              <w:szCs w:val="20"/>
            </w:rPr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ptab w:relativeTo="margin" w:alignment="right" w:leader="none"/>
          </w:r>
          <w:r w:rsidRPr="001E19C4">
            <w:rPr>
              <w:b/>
              <w:bCs w:val="0"/>
              <w:i/>
              <w:iCs/>
              <w:sz w:val="18"/>
              <w:szCs w:val="20"/>
            </w:rPr>
            <w:t xml:space="preserve"> Autor: </w:t>
          </w:r>
          <w:r w:rsidRPr="001E19C4">
            <w:rPr>
              <w:i/>
              <w:iCs/>
              <w:sz w:val="18"/>
              <w:szCs w:val="20"/>
            </w:rPr>
            <w:t>Domo Medioambiente</w:t>
          </w:r>
        </w:p>
        <w:p w14:paraId="4203631A" w14:textId="12B78321" w:rsidR="001E19C4" w:rsidRPr="001E19C4" w:rsidRDefault="001E19C4" w:rsidP="001E19C4">
          <w:pPr>
            <w:pStyle w:val="Encabezado"/>
            <w:jc w:val="right"/>
            <w:rPr>
              <w:i/>
              <w:iCs/>
              <w:sz w:val="18"/>
              <w:szCs w:val="20"/>
            </w:rPr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t>DATA:</w:t>
          </w:r>
          <w:r w:rsidRPr="001E19C4">
            <w:rPr>
              <w:i/>
              <w:iCs/>
              <w:sz w:val="18"/>
              <w:szCs w:val="20"/>
            </w:rPr>
            <w:t xml:space="preserve"> 10/10/2024</w:t>
          </w:r>
        </w:p>
        <w:p w14:paraId="1B24E447" w14:textId="69F2F509" w:rsidR="001E19C4" w:rsidRPr="001E19C4" w:rsidRDefault="00127F76" w:rsidP="001E19C4">
          <w:pPr>
            <w:pStyle w:val="Encabezado"/>
            <w:jc w:val="right"/>
            <w:rPr>
              <w:i/>
              <w:iCs/>
              <w:sz w:val="18"/>
              <w:szCs w:val="20"/>
            </w:rPr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t xml:space="preserve"> </w:t>
          </w:r>
          <w:r w:rsidR="001E19C4" w:rsidRPr="001E19C4">
            <w:rPr>
              <w:b/>
              <w:bCs w:val="0"/>
              <w:i/>
              <w:iCs/>
              <w:sz w:val="18"/>
              <w:szCs w:val="20"/>
            </w:rPr>
            <w:t>Revisió:</w:t>
          </w:r>
          <w:r w:rsidR="001E19C4" w:rsidRPr="001E19C4">
            <w:rPr>
              <w:i/>
              <w:iCs/>
              <w:sz w:val="18"/>
              <w:szCs w:val="20"/>
            </w:rPr>
            <w:t xml:space="preserve"> 6</w:t>
          </w:r>
        </w:p>
        <w:p w14:paraId="715629B1" w14:textId="18C5B7D7" w:rsidR="001E19C4" w:rsidRPr="001E19C4" w:rsidRDefault="001E19C4" w:rsidP="001E19C4">
          <w:pPr>
            <w:pStyle w:val="Encabezado"/>
            <w:jc w:val="right"/>
            <w:rPr>
              <w:i/>
              <w:iCs/>
              <w:sz w:val="18"/>
              <w:szCs w:val="20"/>
            </w:rPr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t xml:space="preserve">Codi: </w:t>
          </w:r>
          <w:r w:rsidRPr="001E19C4">
            <w:rPr>
              <w:i/>
              <w:iCs/>
              <w:sz w:val="18"/>
              <w:szCs w:val="20"/>
            </w:rPr>
            <w:t>R158.5</w:t>
          </w:r>
        </w:p>
        <w:p w14:paraId="61AB3B7F" w14:textId="0622C76D" w:rsidR="001E19C4" w:rsidRDefault="001E19C4" w:rsidP="001E19C4">
          <w:pPr>
            <w:pStyle w:val="Encabezado"/>
            <w:jc w:val="right"/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t>Pàgina:</w:t>
          </w:r>
          <w:r w:rsidRPr="001E19C4">
            <w:rPr>
              <w:i/>
              <w:iCs/>
              <w:sz w:val="18"/>
              <w:szCs w:val="20"/>
            </w:rPr>
            <w:t xml:space="preserve"> 1 de 1</w:t>
          </w:r>
        </w:p>
      </w:tc>
    </w:tr>
  </w:tbl>
  <w:p w14:paraId="178B2A93" w14:textId="2AD19C06" w:rsidR="00232A16" w:rsidRPr="00232A16" w:rsidRDefault="00232A16" w:rsidP="00232A16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8DA4" w14:textId="77777777" w:rsidR="00F87F60" w:rsidRDefault="00F87F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C5ACD" w14:textId="77777777" w:rsidR="00C37BA3" w:rsidRDefault="00C37BA3" w:rsidP="00232A16">
      <w:r>
        <w:separator/>
      </w:r>
    </w:p>
  </w:footnote>
  <w:footnote w:type="continuationSeparator" w:id="0">
    <w:p w14:paraId="00B864CF" w14:textId="77777777" w:rsidR="00C37BA3" w:rsidRDefault="00C37BA3" w:rsidP="0023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DC7E" w14:textId="77777777" w:rsidR="00F87F60" w:rsidRDefault="00F87F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jc w:val="center"/>
      <w:tblLook w:val="04A0" w:firstRow="1" w:lastRow="0" w:firstColumn="1" w:lastColumn="0" w:noHBand="0" w:noVBand="1"/>
    </w:tblPr>
    <w:tblGrid>
      <w:gridCol w:w="2856"/>
      <w:gridCol w:w="5363"/>
      <w:gridCol w:w="2271"/>
    </w:tblGrid>
    <w:tr w:rsidR="001E19C4" w:rsidRPr="00232A16" w14:paraId="720A2151" w14:textId="27D3E0B8" w:rsidTr="001E19C4">
      <w:trPr>
        <w:trHeight w:val="1260"/>
        <w:jc w:val="center"/>
      </w:trPr>
      <w:tc>
        <w:tcPr>
          <w:tcW w:w="2856" w:type="dxa"/>
        </w:tcPr>
        <w:p w14:paraId="2C425E8F" w14:textId="0A933D61" w:rsidR="001E19C4" w:rsidRDefault="001E19C4">
          <w:pPr>
            <w:pStyle w:val="Encabezado"/>
          </w:pPr>
          <w:r>
            <w:drawing>
              <wp:anchor distT="0" distB="0" distL="114300" distR="114300" simplePos="0" relativeHeight="251665408" behindDoc="1" locked="0" layoutInCell="1" allowOverlap="1" wp14:anchorId="4DA66F14" wp14:editId="354C13FA">
                <wp:simplePos x="0" y="0"/>
                <wp:positionH relativeFrom="column">
                  <wp:posOffset>-32385</wp:posOffset>
                </wp:positionH>
                <wp:positionV relativeFrom="paragraph">
                  <wp:posOffset>1270</wp:posOffset>
                </wp:positionV>
                <wp:extent cx="1600835" cy="637540"/>
                <wp:effectExtent l="0" t="0" r="0" b="0"/>
                <wp:wrapTight wrapText="bothSides">
                  <wp:wrapPolygon edited="0">
                    <wp:start x="0" y="0"/>
                    <wp:lineTo x="0" y="20653"/>
                    <wp:lineTo x="21334" y="20653"/>
                    <wp:lineTo x="21334" y="0"/>
                    <wp:lineTo x="0" y="0"/>
                  </wp:wrapPolygon>
                </wp:wrapTight>
                <wp:docPr id="441138631" name="Imagen 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7572409" name="Imagen 1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83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63" w:type="dxa"/>
        </w:tcPr>
        <w:p w14:paraId="3639A5CD" w14:textId="77777777" w:rsidR="00774050" w:rsidRDefault="00774050" w:rsidP="00232A16">
          <w:pPr>
            <w:pStyle w:val="Encabezado"/>
            <w:jc w:val="center"/>
            <w:rPr>
              <w:b/>
              <w:sz w:val="24"/>
              <w:szCs w:val="28"/>
            </w:rPr>
          </w:pPr>
          <w:r>
            <w:rPr>
              <w:b/>
              <w:sz w:val="24"/>
              <w:szCs w:val="28"/>
            </w:rPr>
            <w:t xml:space="preserve">ANNEX2: </w:t>
          </w:r>
        </w:p>
        <w:p w14:paraId="7BC7F836" w14:textId="2FE2EEC5" w:rsidR="001E19C4" w:rsidRPr="001E19C4" w:rsidRDefault="001E19C4" w:rsidP="00232A16">
          <w:pPr>
            <w:pStyle w:val="Encabezado"/>
            <w:jc w:val="center"/>
            <w:rPr>
              <w:b/>
              <w:sz w:val="24"/>
              <w:szCs w:val="28"/>
            </w:rPr>
          </w:pPr>
          <w:r w:rsidRPr="001E19C4">
            <w:rPr>
              <w:b/>
              <w:sz w:val="24"/>
              <w:szCs w:val="28"/>
            </w:rPr>
            <w:t>FITXA TÈCNICA</w:t>
          </w:r>
          <w:r w:rsidR="00774050">
            <w:rPr>
              <w:b/>
              <w:sz w:val="24"/>
              <w:szCs w:val="28"/>
            </w:rPr>
            <w:t xml:space="preserve"> </w:t>
          </w:r>
          <w:r w:rsidRPr="001E19C4">
            <w:rPr>
              <w:b/>
              <w:sz w:val="24"/>
              <w:szCs w:val="28"/>
            </w:rPr>
            <w:t xml:space="preserve">INSTAL.LACIÓ DEPURADORA </w:t>
          </w:r>
        </w:p>
        <w:p w14:paraId="418A30B8" w14:textId="77777777" w:rsidR="001E19C4" w:rsidRPr="001E19C4" w:rsidRDefault="001E19C4" w:rsidP="00232A16">
          <w:pPr>
            <w:pStyle w:val="Encabezado"/>
            <w:jc w:val="center"/>
            <w:rPr>
              <w:b/>
              <w:sz w:val="24"/>
              <w:szCs w:val="28"/>
            </w:rPr>
          </w:pPr>
          <w:r w:rsidRPr="001E19C4">
            <w:rPr>
              <w:b/>
              <w:sz w:val="24"/>
              <w:szCs w:val="28"/>
            </w:rPr>
            <w:t>AIGÜES DE RENTAT</w:t>
          </w:r>
        </w:p>
        <w:p w14:paraId="6E5FF36A" w14:textId="1D43F8AA" w:rsidR="001E19C4" w:rsidRPr="00042C4B" w:rsidRDefault="001E19C4" w:rsidP="001E19C4">
          <w:pPr>
            <w:pStyle w:val="Encabezado"/>
            <w:jc w:val="center"/>
          </w:pPr>
          <w:r w:rsidRPr="001E19C4">
            <w:rPr>
              <w:b/>
              <w:sz w:val="24"/>
              <w:szCs w:val="28"/>
            </w:rPr>
            <w:t>(EDAR)</w:t>
          </w:r>
        </w:p>
      </w:tc>
      <w:tc>
        <w:tcPr>
          <w:tcW w:w="2271" w:type="dxa"/>
        </w:tcPr>
        <w:p w14:paraId="0660C951" w14:textId="07C4AB67" w:rsidR="001E19C4" w:rsidRPr="00232A16" w:rsidRDefault="002B60B5" w:rsidP="00232A16">
          <w:pPr>
            <w:pStyle w:val="Encabezado"/>
            <w:rPr>
              <w:b/>
              <w:bCs w:val="0"/>
            </w:rPr>
          </w:pPr>
          <w:r w:rsidRPr="002B60B5">
            <w:rPr>
              <w:b/>
            </w:rPr>
            <w:drawing>
              <wp:anchor distT="0" distB="0" distL="114300" distR="114300" simplePos="0" relativeHeight="251667456" behindDoc="1" locked="0" layoutInCell="1" allowOverlap="1" wp14:anchorId="1EF04F15" wp14:editId="29610881">
                <wp:simplePos x="0" y="0"/>
                <wp:positionH relativeFrom="column">
                  <wp:posOffset>387554</wp:posOffset>
                </wp:positionH>
                <wp:positionV relativeFrom="paragraph">
                  <wp:posOffset>147320</wp:posOffset>
                </wp:positionV>
                <wp:extent cx="491706" cy="491706"/>
                <wp:effectExtent l="0" t="0" r="3810" b="3810"/>
                <wp:wrapNone/>
                <wp:docPr id="51" name="Imagen 50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5E448C-6BEC-D10E-9B26-1DF98B1D0C2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Imagen 50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F25E448C-6BEC-D10E-9B26-1DF98B1D0C2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706" cy="491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88D3976" w14:textId="77777777" w:rsidR="00232A16" w:rsidRPr="00042C4B" w:rsidRDefault="00232A16" w:rsidP="00042C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B255" w14:textId="77777777" w:rsidR="00F87F60" w:rsidRDefault="00F87F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740B"/>
    <w:multiLevelType w:val="hybridMultilevel"/>
    <w:tmpl w:val="1272F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16"/>
    <w:rsid w:val="00042C4B"/>
    <w:rsid w:val="0006599D"/>
    <w:rsid w:val="000F38FA"/>
    <w:rsid w:val="00127F76"/>
    <w:rsid w:val="001E19C4"/>
    <w:rsid w:val="00232A16"/>
    <w:rsid w:val="002B60B5"/>
    <w:rsid w:val="002E241F"/>
    <w:rsid w:val="003F3C7B"/>
    <w:rsid w:val="00413438"/>
    <w:rsid w:val="00437E40"/>
    <w:rsid w:val="0053069D"/>
    <w:rsid w:val="00580C9F"/>
    <w:rsid w:val="005B68FF"/>
    <w:rsid w:val="006255B7"/>
    <w:rsid w:val="006C0A59"/>
    <w:rsid w:val="006E100E"/>
    <w:rsid w:val="006E6B61"/>
    <w:rsid w:val="00743E21"/>
    <w:rsid w:val="00751C61"/>
    <w:rsid w:val="00774050"/>
    <w:rsid w:val="00780792"/>
    <w:rsid w:val="007875B1"/>
    <w:rsid w:val="008003B0"/>
    <w:rsid w:val="008245B1"/>
    <w:rsid w:val="00981847"/>
    <w:rsid w:val="009E74D6"/>
    <w:rsid w:val="00A67505"/>
    <w:rsid w:val="00A74476"/>
    <w:rsid w:val="00AB767F"/>
    <w:rsid w:val="00B26A72"/>
    <w:rsid w:val="00B35672"/>
    <w:rsid w:val="00C37BA3"/>
    <w:rsid w:val="00D54F1C"/>
    <w:rsid w:val="00E10BB8"/>
    <w:rsid w:val="00E41F13"/>
    <w:rsid w:val="00EE0399"/>
    <w:rsid w:val="00F87F60"/>
    <w:rsid w:val="00FA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2CCEA092"/>
  <w15:chartTrackingRefBased/>
  <w15:docId w15:val="{26459D54-7FC3-4D8F-AE71-74F5A919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67F"/>
    <w:pPr>
      <w:spacing w:after="0" w:line="240" w:lineRule="auto"/>
    </w:pPr>
    <w:rPr>
      <w:rFonts w:cs="Arial"/>
      <w:bCs/>
      <w:noProof/>
      <w:kern w:val="0"/>
      <w:szCs w:val="24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32A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2A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2A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2A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2A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2A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2A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2A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2A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A16"/>
    <w:rPr>
      <w:rFonts w:asciiTheme="majorHAnsi" w:eastAsiaTheme="majorEastAsia" w:hAnsiTheme="majorHAnsi" w:cstheme="majorBidi"/>
      <w:bCs/>
      <w:noProof/>
      <w:color w:val="2F5496" w:themeColor="accent1" w:themeShade="BF"/>
      <w:kern w:val="0"/>
      <w:sz w:val="40"/>
      <w:szCs w:val="4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2A16"/>
    <w:rPr>
      <w:rFonts w:asciiTheme="majorHAnsi" w:eastAsiaTheme="majorEastAsia" w:hAnsiTheme="majorHAnsi" w:cstheme="majorBidi"/>
      <w:bCs/>
      <w:noProof/>
      <w:color w:val="2F5496" w:themeColor="accent1" w:themeShade="BF"/>
      <w:kern w:val="0"/>
      <w:sz w:val="32"/>
      <w:szCs w:val="32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2A16"/>
    <w:rPr>
      <w:rFonts w:eastAsiaTheme="majorEastAsia" w:cstheme="majorBidi"/>
      <w:bCs/>
      <w:noProof/>
      <w:color w:val="2F5496" w:themeColor="accent1" w:themeShade="BF"/>
      <w:kern w:val="0"/>
      <w:sz w:val="28"/>
      <w:szCs w:val="28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2A16"/>
    <w:rPr>
      <w:rFonts w:eastAsiaTheme="majorEastAsia" w:cstheme="majorBidi"/>
      <w:bCs/>
      <w:i/>
      <w:iCs/>
      <w:noProof/>
      <w:color w:val="2F5496" w:themeColor="accent1" w:themeShade="BF"/>
      <w:kern w:val="0"/>
      <w:szCs w:val="24"/>
      <w:lang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2A16"/>
    <w:rPr>
      <w:rFonts w:eastAsiaTheme="majorEastAsia" w:cstheme="majorBidi"/>
      <w:bCs/>
      <w:noProof/>
      <w:color w:val="2F5496" w:themeColor="accent1" w:themeShade="BF"/>
      <w:kern w:val="0"/>
      <w:szCs w:val="24"/>
      <w:lang w:eastAsia="es-ES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2A16"/>
    <w:rPr>
      <w:rFonts w:eastAsiaTheme="majorEastAsia" w:cstheme="majorBidi"/>
      <w:bCs/>
      <w:i/>
      <w:iCs/>
      <w:noProof/>
      <w:color w:val="595959" w:themeColor="text1" w:themeTint="A6"/>
      <w:kern w:val="0"/>
      <w:szCs w:val="24"/>
      <w:lang w:eastAsia="es-E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2A16"/>
    <w:rPr>
      <w:rFonts w:eastAsiaTheme="majorEastAsia" w:cstheme="majorBidi"/>
      <w:bCs/>
      <w:noProof/>
      <w:color w:val="595959" w:themeColor="text1" w:themeTint="A6"/>
      <w:kern w:val="0"/>
      <w:szCs w:val="24"/>
      <w:lang w:eastAsia="es-E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2A16"/>
    <w:rPr>
      <w:rFonts w:eastAsiaTheme="majorEastAsia" w:cstheme="majorBidi"/>
      <w:bCs/>
      <w:i/>
      <w:iCs/>
      <w:noProof/>
      <w:color w:val="272727" w:themeColor="text1" w:themeTint="D8"/>
      <w:kern w:val="0"/>
      <w:szCs w:val="24"/>
      <w:lang w:eastAsia="es-E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2A16"/>
    <w:rPr>
      <w:rFonts w:eastAsiaTheme="majorEastAsia" w:cstheme="majorBidi"/>
      <w:bCs/>
      <w:noProof/>
      <w:color w:val="272727" w:themeColor="text1" w:themeTint="D8"/>
      <w:kern w:val="0"/>
      <w:szCs w:val="24"/>
      <w:lang w:eastAsia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232A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2A16"/>
    <w:rPr>
      <w:rFonts w:asciiTheme="majorHAnsi" w:eastAsiaTheme="majorEastAsia" w:hAnsiTheme="majorHAnsi" w:cstheme="majorBidi"/>
      <w:bCs/>
      <w:noProof/>
      <w:spacing w:val="-10"/>
      <w:kern w:val="28"/>
      <w:sz w:val="56"/>
      <w:szCs w:val="56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232A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2A16"/>
    <w:rPr>
      <w:rFonts w:eastAsiaTheme="majorEastAsia" w:cstheme="majorBidi"/>
      <w:bCs/>
      <w:noProof/>
      <w:color w:val="595959" w:themeColor="text1" w:themeTint="A6"/>
      <w:spacing w:val="15"/>
      <w:kern w:val="0"/>
      <w:sz w:val="28"/>
      <w:szCs w:val="28"/>
      <w:lang w:eastAsia="es-ES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232A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2A16"/>
    <w:rPr>
      <w:rFonts w:cs="Arial"/>
      <w:bCs/>
      <w:i/>
      <w:iCs/>
      <w:noProof/>
      <w:color w:val="404040" w:themeColor="text1" w:themeTint="BF"/>
      <w:kern w:val="0"/>
      <w:szCs w:val="24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232A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2A1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2A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2A16"/>
    <w:rPr>
      <w:rFonts w:cs="Arial"/>
      <w:bCs/>
      <w:i/>
      <w:iCs/>
      <w:noProof/>
      <w:color w:val="2F5496" w:themeColor="accent1" w:themeShade="BF"/>
      <w:kern w:val="0"/>
      <w:szCs w:val="24"/>
      <w:lang w:eastAsia="es-ES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232A16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32A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A16"/>
    <w:rPr>
      <w:rFonts w:cs="Arial"/>
      <w:bCs/>
      <w:noProof/>
      <w:kern w:val="0"/>
      <w:szCs w:val="24"/>
      <w:lang w:eastAsia="es-ES"/>
      <w14:ligatures w14:val="none"/>
    </w:rPr>
  </w:style>
  <w:style w:type="paragraph" w:styleId="Piedepgina">
    <w:name w:val="footer"/>
    <w:basedOn w:val="Normal"/>
    <w:link w:val="PiedepginaCar"/>
    <w:unhideWhenUsed/>
    <w:rsid w:val="00232A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A16"/>
    <w:rPr>
      <w:rFonts w:cs="Arial"/>
      <w:bCs/>
      <w:noProof/>
      <w:kern w:val="0"/>
      <w:szCs w:val="24"/>
      <w:lang w:eastAsia="es-ES"/>
      <w14:ligatures w14:val="none"/>
    </w:rPr>
  </w:style>
  <w:style w:type="character" w:styleId="Nmerodepgina">
    <w:name w:val="page number"/>
    <w:basedOn w:val="Fuentedeprrafopredeter"/>
    <w:semiHidden/>
    <w:rsid w:val="00232A16"/>
  </w:style>
  <w:style w:type="table" w:styleId="Tablaconcuadrcula">
    <w:name w:val="Table Grid"/>
    <w:basedOn w:val="Tablanormal"/>
    <w:uiPriority w:val="39"/>
    <w:rsid w:val="0023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2A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2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8" ma:contentTypeDescription="Crea un document nou" ma:contentTypeScope="" ma:versionID="4bf94b780037b82c928a31d01cfa3f0d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2d28beef211289fd42d23741f164ac5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B_seguimentWorkflow xmlns="c8de0594-42e2-4f26-8a69-9df094374455" xsi:nil="true"/>
    <TMB_NumeroSolicitud xmlns="c8de0594-42e2-4f26-8a69-9df094374455">16094249</TMB_NumeroSolicitud>
    <TMB_Nota xmlns="c8de0594-42e2-4f26-8a69-9df094374455" xsi:nil="true"/>
    <h480fc279f9148aeb4afcdcf27073b87 xmlns="c8de0594-42e2-4f26-8a69-9df094374455">
      <Terms xmlns="http://schemas.microsoft.com/office/infopath/2007/PartnerControls"/>
    </h480fc279f9148aeb4afcdcf27073b87>
    <TMB_TitolLicitacio xmlns="c8de0594-42e2-4f26-8a69-9df094374455">16094249 - Manteniment installacions de rentat Metro</TMB_TitolLicitacio>
    <TMB_DataComiteWF xmlns="c8de0594-42e2-4f26-8a69-9df094374455" xsi:nil="true"/>
    <lcf76f155ced4ddcb4097134ff3c332f xmlns="b33c6233-2ab6-44e4-b566-b78dc0012292" xsi:nil="true"/>
    <TaxCatchAll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Promotor</TMB_CH_TipusDocu>
    <g93776c333e34272ab15451ee7fa82be xmlns="c8de0594-42e2-4f26-8a69-9df094374455">
      <Terms xmlns="http://schemas.microsoft.com/office/infopath/2007/PartnerControls"/>
    </g93776c333e34272ab15451ee7fa82be>
    <TMB_IDLicitacio xmlns="c8de0594-42e2-4f26-8a69-9df094374455">483083</TMB_IDLicitacio>
    <b82b7a08db3a4ab5a955c48b15659d84 xmlns="c8de0594-42e2-4f26-8a69-9df094374455">
      <Terms xmlns="http://schemas.microsoft.com/office/infopath/2007/PartnerControls"/>
    </b82b7a08db3a4ab5a955c48b15659d84>
    <TMB_Perfil xmlns="c8de0594-42e2-4f26-8a69-9df094374455">fals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7-15T22:00:00+00:00</TMB_OP>
    <TMB_CC xmlns="c8de0594-42e2-4f26-8a69-9df094374455">2025-07-28T22:00:00+00:00</TMB_CC>
  </documentManagement>
</p:properties>
</file>

<file path=customXml/itemProps1.xml><?xml version="1.0" encoding="utf-8"?>
<ds:datastoreItem xmlns:ds="http://schemas.openxmlformats.org/officeDocument/2006/customXml" ds:itemID="{AE39CB4A-E0D2-41D3-936C-B5DCA8434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805E1-B567-484A-99E5-C05A43876C06}"/>
</file>

<file path=customXml/itemProps3.xml><?xml version="1.0" encoding="utf-8"?>
<ds:datastoreItem xmlns:ds="http://schemas.openxmlformats.org/officeDocument/2006/customXml" ds:itemID="{826C5D80-F42D-4205-85EA-7DED7F12C489}"/>
</file>

<file path=customXml/itemProps4.xml><?xml version="1.0" encoding="utf-8"?>
<ds:datastoreItem xmlns:ds="http://schemas.openxmlformats.org/officeDocument/2006/customXml" ds:itemID="{908E5561-DC64-45DD-8BBE-4C7A57CFE6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 Medioambiente</dc:creator>
  <cp:keywords/>
  <dc:description/>
  <cp:lastModifiedBy>Lopez Martos, Sandra</cp:lastModifiedBy>
  <cp:revision>2</cp:revision>
  <cp:lastPrinted>2024-10-18T10:26:00Z</cp:lastPrinted>
  <dcterms:created xsi:type="dcterms:W3CDTF">2025-05-27T11:22:00Z</dcterms:created>
  <dcterms:modified xsi:type="dcterms:W3CDTF">2025-05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eaedb32f61974917bc22b3946021685c">
    <vt:lpwstr/>
  </property>
  <property fmtid="{D5CDD505-2E9C-101B-9397-08002B2CF9AE}" pid="4" name="TMB_Docprov">
    <vt:lpwstr/>
  </property>
  <property fmtid="{D5CDD505-2E9C-101B-9397-08002B2CF9AE}" pid="5" name="MediaServiceImageTags">
    <vt:lpwstr/>
  </property>
  <property fmtid="{D5CDD505-2E9C-101B-9397-08002B2CF9AE}" pid="6" name="TMB_FaseDocProv">
    <vt:lpwstr/>
  </property>
  <property fmtid="{D5CDD505-2E9C-101B-9397-08002B2CF9AE}" pid="7" name="h80888fb7b914359b90c46b7c452b251">
    <vt:lpwstr/>
  </property>
  <property fmtid="{D5CDD505-2E9C-101B-9397-08002B2CF9AE}" pid="8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4" name="TMB_TipusDoc">
    <vt:lpwstr/>
  </property>
  <property fmtid="{D5CDD505-2E9C-101B-9397-08002B2CF9AE}" pid="15" name="o0f6527fa5184dfa91381007b0eb82df">
    <vt:lpwstr/>
  </property>
  <property fmtid="{D5CDD505-2E9C-101B-9397-08002B2CF9AE}" pid="16" name="TMB_Fase">
    <vt:lpwstr/>
  </property>
  <property fmtid="{D5CDD505-2E9C-101B-9397-08002B2CF9AE}" pid="17" name="TMB_Sobres">
    <vt:lpwstr/>
  </property>
  <property fmtid="{D5CDD505-2E9C-101B-9397-08002B2CF9AE}" pid="18" name="ba05a5f98ed745b98d9dacf37bda167c">
    <vt:lpwstr/>
  </property>
  <property fmtid="{D5CDD505-2E9C-101B-9397-08002B2CF9AE}" pid="20" name="TMB_Estat">
    <vt:lpwstr/>
  </property>
  <property fmtid="{D5CDD505-2E9C-101B-9397-08002B2CF9AE}" pid="21" name="h3e189544f4e4582960eb2fb36374928">
    <vt:lpwstr/>
  </property>
  <property fmtid="{D5CDD505-2E9C-101B-9397-08002B2CF9AE}" pid="23" name="b82b7a08db3a4ab5a955c48b15659d84">
    <vt:lpwstr/>
  </property>
  <property fmtid="{D5CDD505-2E9C-101B-9397-08002B2CF9AE}" pid="24" name="TMB_Plecs">
    <vt:lpwstr/>
  </property>
  <property fmtid="{D5CDD505-2E9C-101B-9397-08002B2CF9AE}" pid="25" name="TMB_Perfil">
    <vt:bool>false</vt:bool>
  </property>
  <property fmtid="{D5CDD505-2E9C-101B-9397-08002B2CF9AE}" pid="26" name="TMB_IDLicitacio">
    <vt:r8>483083</vt:r8>
  </property>
</Properties>
</file>